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2"/>
        <w:gridCol w:w="1328"/>
        <w:gridCol w:w="2216"/>
        <w:gridCol w:w="141"/>
        <w:gridCol w:w="1134"/>
        <w:gridCol w:w="142"/>
        <w:gridCol w:w="1427"/>
        <w:gridCol w:w="283"/>
        <w:gridCol w:w="1547"/>
      </w:tblGrid>
      <w:tr w:rsidR="00715EAF" w:rsidRPr="00BA2488" w:rsidTr="00616213">
        <w:trPr>
          <w:trHeight w:val="173"/>
          <w:jc w:val="center"/>
        </w:trPr>
        <w:tc>
          <w:tcPr>
            <w:tcW w:w="10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15EAF" w:rsidRPr="00BA2488" w:rsidRDefault="004D4CCE" w:rsidP="004D4CCE">
            <w:pPr>
              <w:ind w:left="-57" w:right="-57" w:firstLine="91"/>
              <w:rPr>
                <w:rFonts w:ascii="Verdana" w:hAnsi="Verdana"/>
                <w:szCs w:val="18"/>
              </w:rPr>
            </w:pPr>
            <w:r w:rsidRPr="00BA2488">
              <w:rPr>
                <w:rFonts w:ascii="Verdana" w:hAnsi="Verdana" w:cs="Arial"/>
                <w:szCs w:val="18"/>
              </w:rPr>
              <w:t>Fornitur</w:t>
            </w:r>
            <w:r w:rsidR="00715EAF" w:rsidRPr="00BA2488">
              <w:rPr>
                <w:rFonts w:ascii="Verdana" w:hAnsi="Verdana" w:cs="Arial"/>
                <w:szCs w:val="18"/>
              </w:rPr>
              <w:t>a/servizio da acquistare</w:t>
            </w:r>
          </w:p>
        </w:tc>
      </w:tr>
      <w:tr w:rsidR="004D4CCE" w:rsidRPr="00BA2488" w:rsidTr="00616213">
        <w:trPr>
          <w:trHeight w:val="355"/>
          <w:jc w:val="center"/>
        </w:trPr>
        <w:tc>
          <w:tcPr>
            <w:tcW w:w="8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D4CCE" w:rsidRPr="00BA2488" w:rsidRDefault="001C69A3" w:rsidP="00F0674B">
            <w:pPr>
              <w:ind w:left="-57" w:right="-57"/>
              <w:jc w:val="center"/>
              <w:rPr>
                <w:rFonts w:ascii="Verdana" w:hAnsi="Verdana"/>
                <w:sz w:val="18"/>
                <w:szCs w:val="16"/>
              </w:rPr>
            </w:pPr>
            <w:r w:rsidRPr="00BA2488">
              <w:rPr>
                <w:rFonts w:ascii="Verdana" w:hAnsi="Verdana"/>
                <w:sz w:val="18"/>
                <w:szCs w:val="18"/>
              </w:rPr>
              <w:t>*</w:t>
            </w:r>
            <w:r w:rsidR="004D4CCE" w:rsidRPr="00BA2488">
              <w:rPr>
                <w:rFonts w:ascii="Verdana" w:hAnsi="Verdana"/>
                <w:sz w:val="18"/>
                <w:szCs w:val="18"/>
              </w:rPr>
              <w:t>Descrizion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D4CCE" w:rsidRPr="00BA2488" w:rsidRDefault="001C69A3" w:rsidP="00F0674B">
            <w:pPr>
              <w:ind w:left="-57" w:right="-57"/>
              <w:jc w:val="center"/>
              <w:rPr>
                <w:rFonts w:ascii="Verdana" w:hAnsi="Verdana"/>
                <w:sz w:val="18"/>
                <w:szCs w:val="18"/>
              </w:rPr>
            </w:pPr>
            <w:r w:rsidRPr="00BA2488">
              <w:rPr>
                <w:rFonts w:ascii="Verdana" w:hAnsi="Verdana"/>
                <w:sz w:val="18"/>
                <w:szCs w:val="18"/>
              </w:rPr>
              <w:t>*</w:t>
            </w:r>
            <w:r w:rsidR="004D4CCE" w:rsidRPr="00BA2488">
              <w:rPr>
                <w:rFonts w:ascii="Verdana" w:hAnsi="Verdana"/>
                <w:sz w:val="18"/>
                <w:szCs w:val="18"/>
              </w:rPr>
              <w:t>U.M./</w:t>
            </w:r>
          </w:p>
          <w:p w:rsidR="004D4CCE" w:rsidRPr="00BA2488" w:rsidRDefault="004D4CCE" w:rsidP="00F0674B">
            <w:pPr>
              <w:ind w:left="-57" w:right="-57"/>
              <w:jc w:val="center"/>
              <w:rPr>
                <w:rFonts w:ascii="Verdana" w:hAnsi="Verdana"/>
                <w:sz w:val="18"/>
                <w:szCs w:val="16"/>
              </w:rPr>
            </w:pPr>
            <w:r w:rsidRPr="00BA2488">
              <w:rPr>
                <w:rFonts w:ascii="Verdana" w:hAnsi="Verdana"/>
                <w:sz w:val="18"/>
                <w:szCs w:val="16"/>
              </w:rPr>
              <w:t>Quantità</w:t>
            </w:r>
          </w:p>
        </w:tc>
      </w:tr>
      <w:sdt>
        <w:sdtPr>
          <w:rPr>
            <w:rFonts w:ascii="Verdana" w:hAnsi="Verdana"/>
            <w:sz w:val="22"/>
          </w:rPr>
          <w:id w:val="-1854954339"/>
          <w15:repeatingSection/>
        </w:sdtPr>
        <w:sdtEndPr/>
        <w:sdtContent>
          <w:sdt>
            <w:sdtPr>
              <w:rPr>
                <w:rFonts w:ascii="Verdana" w:hAnsi="Verdana"/>
                <w:sz w:val="22"/>
              </w:rPr>
              <w:id w:val="60708951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4D4CCE" w:rsidRPr="00BA2488" w:rsidTr="00616213">
                <w:trPr>
                  <w:trHeight w:val="364"/>
                  <w:jc w:val="center"/>
                </w:trPr>
                <w:sdt>
                  <w:sdtPr>
                    <w:rPr>
                      <w:rFonts w:ascii="Verdana" w:hAnsi="Verdana"/>
                      <w:sz w:val="22"/>
                    </w:rPr>
                    <w:id w:val="115233553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368" w:type="dxa"/>
                        <w:gridSpan w:val="8"/>
                        <w:tcBorders>
                          <w:left w:val="nil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4D4CCE" w:rsidRPr="00BA2488" w:rsidRDefault="00310C08" w:rsidP="00310C0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Verdana" w:hAnsi="Verdana"/>
                            <w:sz w:val="22"/>
                          </w:rPr>
                        </w:pPr>
                        <w:r w:rsidRPr="00BA2488">
                          <w:rPr>
                            <w:rStyle w:val="Testosegnaposto"/>
                            <w:sz w:val="22"/>
                          </w:rPr>
                          <w:t>Fare clic qui per immettere testo.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22"/>
                    </w:rPr>
                    <w:id w:val="-1464112512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tc>
                      <w:tcPr>
                        <w:tcW w:w="1830" w:type="dxa"/>
                        <w:gridSpan w:val="2"/>
                        <w:tcBorders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:rsidR="004D4CCE" w:rsidRPr="00BA2488" w:rsidRDefault="00D745AE" w:rsidP="00D745AE">
                        <w:pPr>
                          <w:jc w:val="center"/>
                          <w:rPr>
                            <w:rFonts w:ascii="Verdana" w:hAnsi="Verdana"/>
                            <w:sz w:val="22"/>
                          </w:rPr>
                        </w:pPr>
                        <w:r w:rsidRPr="00BA2488">
                          <w:rPr>
                            <w:rStyle w:val="Testosegnaposto"/>
                            <w:sz w:val="22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C69A3" w:rsidRPr="00BA2488" w:rsidTr="00BA2488">
        <w:trPr>
          <w:trHeight w:val="242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1C69A3" w:rsidRPr="00BA2488" w:rsidRDefault="001C69A3" w:rsidP="001C69A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836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C69A3" w:rsidRPr="00BA2488" w:rsidRDefault="001C69A3" w:rsidP="001C69A3">
            <w:pPr>
              <w:jc w:val="right"/>
              <w:rPr>
                <w:rFonts w:ascii="Verdana" w:hAnsi="Verdana"/>
                <w:sz w:val="22"/>
              </w:rPr>
            </w:pPr>
            <w:r w:rsidRPr="00BA2488">
              <w:rPr>
                <w:rFonts w:ascii="Verdana" w:hAnsi="Verdana"/>
                <w:sz w:val="16"/>
              </w:rPr>
              <w:t xml:space="preserve">(Nota: è possibile inserire nuove righe cliccando sul “+” in fondo alla riga a destra.) </w:t>
            </w:r>
            <w:r w:rsidRPr="00BA2488">
              <w:rPr>
                <w:rFonts w:ascii="Fira Sans" w:hAnsi="Fira Sans"/>
                <w:sz w:val="16"/>
              </w:rPr>
              <w:t>⇧</w:t>
            </w:r>
          </w:p>
        </w:tc>
      </w:tr>
      <w:tr w:rsidR="003F5B60" w:rsidRPr="00BA2488" w:rsidTr="00BA2488">
        <w:trPr>
          <w:trHeight w:val="39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F5B60" w:rsidRPr="00BA2488" w:rsidRDefault="000A3DB5" w:rsidP="000A3DB5">
            <w:pPr>
              <w:ind w:right="252"/>
              <w:rPr>
                <w:rFonts w:ascii="Verdana" w:hAnsi="Verdana"/>
                <w:sz w:val="18"/>
                <w:szCs w:val="18"/>
              </w:rPr>
            </w:pPr>
            <w:r w:rsidRPr="00BA2488">
              <w:rPr>
                <w:rFonts w:ascii="Verdana" w:hAnsi="Verdana"/>
                <w:sz w:val="18"/>
                <w:szCs w:val="18"/>
              </w:rPr>
              <w:t>*Spesa Total</w:t>
            </w:r>
            <w:r w:rsidR="003F5B60" w:rsidRPr="00BA2488">
              <w:rPr>
                <w:rFonts w:ascii="Verdana" w:hAnsi="Verdana"/>
                <w:sz w:val="18"/>
                <w:szCs w:val="18"/>
              </w:rPr>
              <w:t>e:</w:t>
            </w:r>
          </w:p>
        </w:tc>
        <w:sdt>
          <w:sdtPr>
            <w:rPr>
              <w:rFonts w:ascii="Verdana" w:hAnsi="Verdana"/>
              <w:sz w:val="22"/>
              <w:szCs w:val="18"/>
            </w:rPr>
            <w:id w:val="3277208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F5B60" w:rsidRPr="00BA2488" w:rsidRDefault="00451FD7" w:rsidP="00451FD7">
                <w:pPr>
                  <w:ind w:right="252"/>
                  <w:rPr>
                    <w:rFonts w:ascii="Verdana" w:hAnsi="Verdana"/>
                    <w:sz w:val="22"/>
                    <w:szCs w:val="18"/>
                  </w:rPr>
                </w:pPr>
                <w:r w:rsidRPr="00196AE3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F5B60" w:rsidRPr="00BA2488" w:rsidRDefault="00785118" w:rsidP="0078511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A2488">
              <w:rPr>
                <w:rFonts w:ascii="Verdana" w:hAnsi="Verdana"/>
                <w:sz w:val="18"/>
                <w:szCs w:val="18"/>
              </w:rPr>
              <w:t>*</w:t>
            </w:r>
            <w:r w:rsidR="003F5B60" w:rsidRPr="00BA2488">
              <w:rPr>
                <w:rFonts w:ascii="Verdana" w:hAnsi="Verdana"/>
                <w:sz w:val="18"/>
                <w:szCs w:val="18"/>
              </w:rPr>
              <w:t xml:space="preserve">IVA </w:t>
            </w:r>
            <w:r w:rsidR="003F5B60" w:rsidRPr="00BA2488">
              <w:rPr>
                <w:rFonts w:ascii="Verdana" w:hAnsi="Verdana"/>
                <w:sz w:val="18"/>
                <w:szCs w:val="18"/>
              </w:rPr>
              <w:sym w:font="Wingdings" w:char="F0E0"/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5B60" w:rsidRPr="00BA2488" w:rsidRDefault="00451FD7" w:rsidP="009267EE">
            <w:pPr>
              <w:ind w:right="252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878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56B" w:rsidRPr="00BA24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5B60" w:rsidRPr="00BA2488">
              <w:rPr>
                <w:rFonts w:ascii="Verdana" w:hAnsi="Verdana"/>
                <w:sz w:val="18"/>
                <w:szCs w:val="18"/>
              </w:rPr>
              <w:t xml:space="preserve"> IVA </w:t>
            </w:r>
            <w:proofErr w:type="gramStart"/>
            <w:r w:rsidR="003F5B60" w:rsidRPr="00BA2488">
              <w:rPr>
                <w:rFonts w:ascii="Verdana" w:hAnsi="Verdana"/>
                <w:sz w:val="18"/>
                <w:szCs w:val="18"/>
              </w:rPr>
              <w:t xml:space="preserve">compresa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3060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45" w:rsidRPr="00BA248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roofErr w:type="gramEnd"/>
              </w:sdtContent>
            </w:sdt>
            <w:r w:rsidR="003F5B60" w:rsidRPr="00BA2488">
              <w:rPr>
                <w:rFonts w:ascii="Verdana" w:hAnsi="Verdana"/>
                <w:sz w:val="18"/>
                <w:szCs w:val="18"/>
              </w:rPr>
              <w:t xml:space="preserve"> IVA esclusa</w:t>
            </w:r>
          </w:p>
        </w:tc>
      </w:tr>
      <w:tr w:rsidR="009267EE" w:rsidRPr="00BA2488" w:rsidTr="00BA2488">
        <w:trPr>
          <w:trHeight w:val="39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7EE" w:rsidRPr="00BA2488" w:rsidRDefault="00872469" w:rsidP="009267EE">
            <w:pPr>
              <w:jc w:val="right"/>
              <w:rPr>
                <w:rFonts w:ascii="Arial Narrow" w:hAnsi="Arial Narrow" w:cs="Arial"/>
                <w:szCs w:val="18"/>
              </w:rPr>
            </w:pPr>
            <w:r w:rsidRPr="00BA2488">
              <w:rPr>
                <w:rFonts w:ascii="Arial Narrow" w:hAnsi="Arial Narrow" w:cs="Arial"/>
                <w:szCs w:val="18"/>
              </w:rPr>
              <w:t xml:space="preserve">Attività </w:t>
            </w:r>
            <w:r w:rsidR="009267EE" w:rsidRPr="00BA2488">
              <w:rPr>
                <w:rFonts w:ascii="Arial Narrow" w:hAnsi="Arial Narrow" w:cs="Arial"/>
                <w:szCs w:val="18"/>
              </w:rPr>
              <w:t xml:space="preserve">commerciale </w:t>
            </w:r>
            <w:r w:rsidR="009267EE" w:rsidRPr="00BA2488">
              <w:rPr>
                <w:rFonts w:ascii="Arial Narrow" w:hAnsi="Arial Narrow" w:cs="Arial"/>
                <w:szCs w:val="18"/>
              </w:rPr>
              <w:sym w:font="Wingdings" w:char="F0E0"/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67EE" w:rsidRPr="00BA2488" w:rsidRDefault="00451FD7" w:rsidP="001C69A3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Verdana" w:hAnsi="Verdana"/>
                  <w:sz w:val="32"/>
                  <w:szCs w:val="28"/>
                </w:rPr>
                <w:id w:val="-193998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C1" w:rsidRPr="00BA2488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  <w:r w:rsidR="009267EE" w:rsidRPr="00BA2488">
              <w:rPr>
                <w:rFonts w:ascii="Arial Narrow" w:hAnsi="Arial Narrow" w:cs="Arial"/>
                <w:szCs w:val="18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7EE" w:rsidRPr="00BA2488" w:rsidRDefault="00872469" w:rsidP="009267EE">
            <w:pPr>
              <w:jc w:val="right"/>
              <w:rPr>
                <w:rFonts w:ascii="Arial Narrow" w:hAnsi="Arial Narrow" w:cs="Arial"/>
                <w:szCs w:val="18"/>
              </w:rPr>
            </w:pPr>
            <w:r w:rsidRPr="00BA2488">
              <w:rPr>
                <w:rFonts w:ascii="Arial Narrow" w:hAnsi="Arial Narrow" w:cs="Arial"/>
                <w:szCs w:val="18"/>
              </w:rPr>
              <w:t xml:space="preserve">Spesa </w:t>
            </w:r>
            <w:r w:rsidR="009267EE" w:rsidRPr="00BA2488">
              <w:rPr>
                <w:rFonts w:ascii="Arial Narrow" w:hAnsi="Arial Narrow" w:cs="Arial"/>
                <w:szCs w:val="18"/>
              </w:rPr>
              <w:t xml:space="preserve">da rendicontare </w:t>
            </w:r>
            <w:r w:rsidR="009267EE" w:rsidRPr="00BA2488">
              <w:rPr>
                <w:rFonts w:ascii="Arial Narrow" w:hAnsi="Arial Narrow" w:cs="Arial"/>
                <w:szCs w:val="18"/>
              </w:rPr>
              <w:sym w:font="Wingdings" w:char="F0E0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67EE" w:rsidRPr="00BA2488" w:rsidRDefault="00451FD7" w:rsidP="001C69A3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Verdana" w:hAnsi="Verdana"/>
                  <w:sz w:val="32"/>
                  <w:szCs w:val="28"/>
                </w:rPr>
                <w:id w:val="33588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5C" w:rsidRPr="00BA2488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  <w:r w:rsidR="009267EE" w:rsidRPr="00BA2488">
              <w:rPr>
                <w:rFonts w:ascii="Arial Narrow" w:hAnsi="Arial Narrow" w:cs="Arial"/>
                <w:szCs w:val="18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7EE" w:rsidRPr="00BA2488" w:rsidRDefault="00872469" w:rsidP="009267EE">
            <w:pPr>
              <w:jc w:val="right"/>
              <w:rPr>
                <w:rFonts w:ascii="Arial Narrow" w:hAnsi="Arial Narrow" w:cs="Arial"/>
                <w:szCs w:val="18"/>
              </w:rPr>
            </w:pPr>
            <w:r w:rsidRPr="00BA2488">
              <w:rPr>
                <w:rFonts w:ascii="Arial Narrow" w:hAnsi="Arial Narrow" w:cs="Arial"/>
                <w:szCs w:val="18"/>
              </w:rPr>
              <w:t xml:space="preserve">Esenzione </w:t>
            </w:r>
            <w:r w:rsidR="009267EE" w:rsidRPr="00BA2488">
              <w:rPr>
                <w:rFonts w:ascii="Arial Narrow" w:hAnsi="Arial Narrow" w:cs="Arial"/>
                <w:szCs w:val="18"/>
              </w:rPr>
              <w:t xml:space="preserve">IVA </w:t>
            </w:r>
            <w:r w:rsidR="009267EE" w:rsidRPr="00BA2488">
              <w:rPr>
                <w:rFonts w:ascii="Arial Narrow" w:hAnsi="Arial Narrow" w:cs="Arial"/>
                <w:szCs w:val="18"/>
              </w:rPr>
              <w:sym w:font="Wingdings" w:char="F0E0"/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67EE" w:rsidRPr="00BA2488" w:rsidRDefault="00451FD7" w:rsidP="001C69A3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Verdana" w:hAnsi="Verdana"/>
                  <w:sz w:val="32"/>
                  <w:szCs w:val="28"/>
                </w:rPr>
                <w:id w:val="-14954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EE" w:rsidRPr="00BA2488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  <w:r w:rsidR="009267EE" w:rsidRPr="00BA2488">
              <w:rPr>
                <w:rFonts w:ascii="Arial Narrow" w:hAnsi="Arial Narrow" w:cs="Arial"/>
                <w:szCs w:val="18"/>
              </w:rPr>
              <w:t xml:space="preserve"> </w:t>
            </w:r>
          </w:p>
        </w:tc>
      </w:tr>
    </w:tbl>
    <w:p w:rsidR="006F1AD3" w:rsidRPr="00BA2488" w:rsidRDefault="006F1AD3" w:rsidP="006F1AD3">
      <w:pPr>
        <w:rPr>
          <w:rFonts w:ascii="Arial Narrow" w:hAnsi="Arial Narrow" w:cs="Arial"/>
          <w:b/>
          <w:szCs w:val="18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3"/>
        <w:gridCol w:w="6"/>
      </w:tblGrid>
      <w:tr w:rsidR="006F1AD3" w:rsidRPr="00BA2488" w:rsidTr="00616213">
        <w:trPr>
          <w:gridAfter w:val="1"/>
          <w:wAfter w:w="3" w:type="pct"/>
          <w:jc w:val="center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6F1AD3" w:rsidRPr="00BA2488" w:rsidRDefault="00872469" w:rsidP="005D28FA">
            <w:pPr>
              <w:rPr>
                <w:rFonts w:ascii="Verdana" w:hAnsi="Verdana" w:cs="Arial"/>
                <w:szCs w:val="18"/>
              </w:rPr>
            </w:pPr>
            <w:r w:rsidRPr="00BA2488">
              <w:rPr>
                <w:rFonts w:ascii="Verdana" w:hAnsi="Verdana" w:cs="Arial"/>
                <w:szCs w:val="18"/>
              </w:rPr>
              <w:t>*</w:t>
            </w:r>
            <w:r w:rsidR="00E755AB" w:rsidRPr="00BA2488">
              <w:rPr>
                <w:rFonts w:ascii="Verdana" w:hAnsi="Verdana" w:cs="Arial"/>
                <w:szCs w:val="18"/>
              </w:rPr>
              <w:t>Motivazione della richiesta</w:t>
            </w:r>
            <w:r w:rsidR="001C69A3" w:rsidRPr="00BA2488">
              <w:rPr>
                <w:rFonts w:ascii="Verdana" w:hAnsi="Verdana" w:cs="Arial"/>
                <w:szCs w:val="18"/>
              </w:rPr>
              <w:t xml:space="preserve"> </w:t>
            </w:r>
            <w:r w:rsidR="001C69A3" w:rsidRPr="00BA2488">
              <w:rPr>
                <w:rFonts w:ascii="Verdana" w:hAnsi="Verdana" w:cs="Arial"/>
                <w:i/>
                <w:szCs w:val="18"/>
              </w:rPr>
              <w:t>(indicare breve descrizione dello scopo/impiego previsto:)</w:t>
            </w:r>
          </w:p>
        </w:tc>
      </w:tr>
      <w:tr w:rsidR="00A1156B" w:rsidRPr="00BA2488" w:rsidTr="00616213">
        <w:trPr>
          <w:gridAfter w:val="1"/>
          <w:wAfter w:w="3" w:type="pct"/>
          <w:trHeight w:val="1391"/>
          <w:jc w:val="center"/>
        </w:trPr>
        <w:tc>
          <w:tcPr>
            <w:tcW w:w="4997" w:type="pct"/>
            <w:shd w:val="clear" w:color="auto" w:fill="auto"/>
          </w:tcPr>
          <w:sdt>
            <w:sdtPr>
              <w:rPr>
                <w:rFonts w:ascii="Verdana" w:hAnsi="Verdana" w:cs="Arial"/>
                <w:szCs w:val="18"/>
              </w:rPr>
              <w:id w:val="-63502281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C7D19" w:rsidRPr="00BA2488" w:rsidRDefault="00785118" w:rsidP="001C69A3">
                <w:pPr>
                  <w:spacing w:before="120"/>
                  <w:rPr>
                    <w:rFonts w:ascii="Verdana" w:hAnsi="Verdana" w:cs="Arial"/>
                    <w:szCs w:val="18"/>
                  </w:rPr>
                </w:pPr>
                <w:r w:rsidRPr="00BA2488">
                  <w:rPr>
                    <w:rStyle w:val="Testosegnaposto"/>
                    <w:sz w:val="22"/>
                  </w:rPr>
                  <w:t>Fare clic qui per immettere testo.</w:t>
                </w:r>
              </w:p>
            </w:sdtContent>
          </w:sdt>
          <w:p w:rsidR="00A1156B" w:rsidRPr="00BA2488" w:rsidRDefault="00A1156B" w:rsidP="001C69A3">
            <w:pPr>
              <w:tabs>
                <w:tab w:val="left" w:pos="5577"/>
              </w:tabs>
              <w:spacing w:before="120"/>
              <w:rPr>
                <w:rFonts w:ascii="Verdana" w:hAnsi="Verdana" w:cs="Arial"/>
                <w:szCs w:val="18"/>
              </w:rPr>
            </w:pPr>
          </w:p>
        </w:tc>
      </w:tr>
      <w:tr w:rsidR="0023402D" w:rsidRPr="00BA2488" w:rsidTr="00616213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3402D" w:rsidRPr="00BA2488" w:rsidRDefault="0023402D" w:rsidP="00D7213F">
            <w:pPr>
              <w:rPr>
                <w:rFonts w:ascii="Verdana" w:hAnsi="Verdana" w:cs="Arial"/>
                <w:szCs w:val="16"/>
              </w:rPr>
            </w:pPr>
            <w:r w:rsidRPr="00BA2488">
              <w:rPr>
                <w:rFonts w:ascii="Verdana" w:hAnsi="Verdana" w:cs="Arial"/>
                <w:szCs w:val="16"/>
              </w:rPr>
              <w:t>Indirizzo di consegna/Ubicazione</w:t>
            </w:r>
          </w:p>
        </w:tc>
      </w:tr>
      <w:tr w:rsidR="0023402D" w:rsidRPr="00BA2488" w:rsidTr="00616213">
        <w:trPr>
          <w:trHeight w:val="4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3402D" w:rsidRPr="00BA2488" w:rsidRDefault="00451FD7" w:rsidP="00582BE7">
            <w:pPr>
              <w:spacing w:line="360" w:lineRule="auto"/>
              <w:rPr>
                <w:rFonts w:ascii="Verdana" w:hAnsi="Verdana" w:cs="Arial"/>
                <w:sz w:val="18"/>
                <w:szCs w:val="16"/>
              </w:rPr>
            </w:pPr>
            <w:sdt>
              <w:sdtPr>
                <w:rPr>
                  <w:rFonts w:ascii="Verdana" w:hAnsi="Verdana"/>
                  <w:sz w:val="32"/>
                  <w:szCs w:val="28"/>
                </w:rPr>
                <w:id w:val="93856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5C" w:rsidRPr="00BA2488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  <w:r w:rsidR="00582BE7" w:rsidRPr="00BA2488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="0023402D" w:rsidRPr="00BA2488">
              <w:rPr>
                <w:rFonts w:ascii="Verdana" w:hAnsi="Verdana" w:cs="Arial"/>
                <w:szCs w:val="16"/>
              </w:rPr>
              <w:t>CIELI –Via Vivaldi, 5 (2</w:t>
            </w:r>
            <w:r w:rsidR="0023402D" w:rsidRPr="00BA2488">
              <w:rPr>
                <w:rFonts w:ascii="Verdana" w:hAnsi="Verdana" w:cs="Arial"/>
                <w:szCs w:val="16"/>
                <w:vertAlign w:val="superscript"/>
              </w:rPr>
              <w:t>o</w:t>
            </w:r>
            <w:r w:rsidR="0023402D" w:rsidRPr="00BA2488">
              <w:rPr>
                <w:rFonts w:ascii="Verdana" w:hAnsi="Verdana" w:cs="Arial"/>
                <w:szCs w:val="16"/>
              </w:rPr>
              <w:t xml:space="preserve"> piano) – 16126 Genova </w:t>
            </w:r>
          </w:p>
        </w:tc>
      </w:tr>
      <w:tr w:rsidR="00582BE7" w:rsidRPr="00BA2488" w:rsidTr="00616213">
        <w:trPr>
          <w:trHeight w:val="565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D4CCE" w:rsidRPr="00BA2488" w:rsidRDefault="00451FD7" w:rsidP="00D7213F">
            <w:pPr>
              <w:spacing w:line="360" w:lineRule="auto"/>
              <w:rPr>
                <w:rFonts w:ascii="Verdana" w:hAnsi="Verdana" w:cs="Arial"/>
                <w:sz w:val="18"/>
                <w:szCs w:val="16"/>
              </w:rPr>
            </w:pPr>
            <w:sdt>
              <w:sdtPr>
                <w:rPr>
                  <w:rFonts w:ascii="Verdana" w:hAnsi="Verdana"/>
                  <w:sz w:val="32"/>
                  <w:szCs w:val="28"/>
                </w:rPr>
                <w:id w:val="-19192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  <w:r w:rsidR="00582BE7" w:rsidRPr="00BA2488">
              <w:rPr>
                <w:rFonts w:ascii="Verdana" w:hAnsi="Verdana" w:cs="Arial"/>
                <w:sz w:val="18"/>
                <w:szCs w:val="16"/>
              </w:rPr>
              <w:t xml:space="preserve"> </w:t>
            </w:r>
            <w:r w:rsidR="00582BE7" w:rsidRPr="00BA2488">
              <w:rPr>
                <w:rFonts w:ascii="Verdana" w:hAnsi="Verdana" w:cs="Arial"/>
                <w:szCs w:val="16"/>
              </w:rPr>
              <w:t>Altro:</w:t>
            </w:r>
            <w:r w:rsidR="00582BE7" w:rsidRPr="00BA2488">
              <w:rPr>
                <w:rFonts w:ascii="Verdana" w:hAnsi="Verdana" w:cs="Arial"/>
                <w:sz w:val="18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sz w:val="18"/>
                  <w:szCs w:val="16"/>
                </w:rPr>
                <w:id w:val="-1678803074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A1156B" w:rsidRPr="00196AE3">
                  <w:rPr>
                    <w:rStyle w:val="Testosegnaposto"/>
                  </w:rPr>
                  <w:t>Fare clic qui per immettere testo.</w:t>
                </w:r>
                <w:bookmarkEnd w:id="0"/>
              </w:sdtContent>
            </w:sdt>
          </w:p>
          <w:p w:rsidR="001C69A3" w:rsidRPr="00BA2488" w:rsidRDefault="001C69A3" w:rsidP="00D7213F">
            <w:pPr>
              <w:spacing w:line="360" w:lineRule="auto"/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DF652A" w:rsidRPr="00BA2488" w:rsidTr="00616213">
        <w:trPr>
          <w:trHeight w:val="20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DF652A" w:rsidRPr="00BA2488" w:rsidRDefault="00DF652A" w:rsidP="00DF652A">
            <w:pPr>
              <w:rPr>
                <w:rFonts w:ascii="Verdana" w:hAnsi="Verdana" w:cs="Arial"/>
                <w:i/>
                <w:szCs w:val="18"/>
              </w:rPr>
            </w:pPr>
            <w:r w:rsidRPr="00BA2488">
              <w:rPr>
                <w:rFonts w:ascii="Verdana" w:hAnsi="Verdana" w:cs="Arial"/>
                <w:i/>
                <w:szCs w:val="18"/>
              </w:rPr>
              <w:t>Ulteriori istruzioni:</w:t>
            </w:r>
          </w:p>
        </w:tc>
      </w:tr>
      <w:tr w:rsidR="00DF652A" w:rsidRPr="00BA2488" w:rsidTr="00616213">
        <w:trPr>
          <w:trHeight w:val="204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 w:cs="Arial"/>
                <w:i/>
                <w:sz w:val="22"/>
              </w:rPr>
              <w:id w:val="1682248429"/>
              <w:placeholder>
                <w:docPart w:val="DefaultPlaceholder_1081868574"/>
              </w:placeholder>
              <w:showingPlcHdr/>
            </w:sdtPr>
            <w:sdtEndPr/>
            <w:sdtContent>
              <w:p w:rsidR="00DF652A" w:rsidRPr="00BA2488" w:rsidRDefault="00A1156B" w:rsidP="00DF652A">
                <w:pPr>
                  <w:rPr>
                    <w:rFonts w:ascii="Verdana" w:hAnsi="Verdana" w:cs="Arial"/>
                    <w:i/>
                    <w:sz w:val="22"/>
                  </w:rPr>
                </w:pPr>
                <w:r w:rsidRPr="00BA2488">
                  <w:rPr>
                    <w:rStyle w:val="Testosegnaposto"/>
                    <w:sz w:val="22"/>
                  </w:rPr>
                  <w:t>Fare clic qui per immettere testo.</w:t>
                </w:r>
              </w:p>
            </w:sdtContent>
          </w:sdt>
          <w:p w:rsidR="004D4CCE" w:rsidRPr="00BA2488" w:rsidRDefault="004D4CCE" w:rsidP="00E724BF">
            <w:pPr>
              <w:rPr>
                <w:rFonts w:ascii="Verdana" w:hAnsi="Verdana" w:cs="Arial"/>
                <w:i/>
                <w:sz w:val="22"/>
              </w:rPr>
            </w:pPr>
          </w:p>
          <w:p w:rsidR="001C69A3" w:rsidRPr="00BA2488" w:rsidRDefault="001C69A3" w:rsidP="00E724BF">
            <w:pPr>
              <w:rPr>
                <w:rFonts w:ascii="Verdana" w:hAnsi="Verdana" w:cs="Arial"/>
                <w:i/>
                <w:sz w:val="22"/>
              </w:rPr>
            </w:pPr>
          </w:p>
        </w:tc>
      </w:tr>
    </w:tbl>
    <w:p w:rsidR="00DF652A" w:rsidRPr="00BA2488" w:rsidRDefault="00DF652A" w:rsidP="0023402D">
      <w:pPr>
        <w:rPr>
          <w:rFonts w:ascii="Verdana" w:hAnsi="Verdana" w:cs="Arial"/>
          <w:sz w:val="18"/>
          <w:szCs w:val="18"/>
        </w:rPr>
      </w:pPr>
    </w:p>
    <w:tbl>
      <w:tblPr>
        <w:tblW w:w="10196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164"/>
      </w:tblGrid>
      <w:tr w:rsidR="00FE6F71" w:rsidRPr="00BA2488" w:rsidTr="00616213">
        <w:trPr>
          <w:jc w:val="center"/>
        </w:trPr>
        <w:tc>
          <w:tcPr>
            <w:tcW w:w="5032" w:type="dxa"/>
            <w:tcBorders>
              <w:bottom w:val="dotted" w:sz="8" w:space="0" w:color="auto"/>
            </w:tcBorders>
            <w:shd w:val="clear" w:color="auto" w:fill="FFF2CC" w:themeFill="accent4" w:themeFillTint="33"/>
            <w:vAlign w:val="bottom"/>
          </w:tcPr>
          <w:p w:rsidR="00FE6F71" w:rsidRPr="00BA2488" w:rsidRDefault="00FE6F71" w:rsidP="00E25013">
            <w:pPr>
              <w:rPr>
                <w:rFonts w:ascii="Verdana" w:hAnsi="Verdana" w:cs="Arial"/>
                <w:sz w:val="18"/>
                <w:szCs w:val="18"/>
              </w:rPr>
            </w:pPr>
            <w:r w:rsidRPr="00BA2488">
              <w:rPr>
                <w:rFonts w:ascii="Verdana" w:hAnsi="Verdana" w:cs="Arial"/>
                <w:sz w:val="18"/>
                <w:szCs w:val="18"/>
              </w:rPr>
              <w:t>* Richiedente</w:t>
            </w:r>
          </w:p>
        </w:tc>
        <w:tc>
          <w:tcPr>
            <w:tcW w:w="5164" w:type="dxa"/>
            <w:tcBorders>
              <w:bottom w:val="dotted" w:sz="8" w:space="0" w:color="auto"/>
            </w:tcBorders>
            <w:shd w:val="clear" w:color="auto" w:fill="FFF2CC" w:themeFill="accent4" w:themeFillTint="33"/>
          </w:tcPr>
          <w:p w:rsidR="00FE6F71" w:rsidRPr="00BA2488" w:rsidRDefault="00FE6F71" w:rsidP="001C69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A2488">
              <w:rPr>
                <w:rFonts w:ascii="Verdana" w:hAnsi="Verdana" w:cs="Arial"/>
                <w:sz w:val="18"/>
                <w:szCs w:val="18"/>
              </w:rPr>
              <w:t>* Progetto</w:t>
            </w:r>
            <w:r w:rsidR="001C69A3" w:rsidRPr="00BA2488">
              <w:rPr>
                <w:rFonts w:ascii="Verdana" w:hAnsi="Verdana" w:cs="Arial"/>
                <w:sz w:val="18"/>
                <w:szCs w:val="18"/>
              </w:rPr>
              <w:t xml:space="preserve">/i di spesa </w:t>
            </w:r>
            <w:r w:rsidRPr="00BA2488">
              <w:rPr>
                <w:rFonts w:ascii="Verdana" w:hAnsi="Verdana" w:cs="Arial"/>
                <w:sz w:val="18"/>
                <w:szCs w:val="18"/>
              </w:rPr>
              <w:sym w:font="Wingdings" w:char="F0E0"/>
            </w:r>
          </w:p>
        </w:tc>
      </w:tr>
      <w:tr w:rsidR="00FE6F71" w:rsidRPr="00BA2488" w:rsidTr="00616213">
        <w:trPr>
          <w:jc w:val="center"/>
        </w:trPr>
        <w:tc>
          <w:tcPr>
            <w:tcW w:w="503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1218016240"/>
              <w:placeholder>
                <w:docPart w:val="DefaultPlaceholder_1081868574"/>
              </w:placeholder>
              <w:showingPlcHdr/>
            </w:sdtPr>
            <w:sdtEndPr/>
            <w:sdtContent>
              <w:p w:rsidR="00FE6F71" w:rsidRPr="00BA2488" w:rsidRDefault="00A1156B" w:rsidP="00B90C3B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BA2488">
                  <w:rPr>
                    <w:rStyle w:val="Testosegnaposto"/>
                    <w:sz w:val="22"/>
                  </w:rPr>
                  <w:t>Fare clic qui per immettere testo.</w:t>
                </w:r>
              </w:p>
            </w:sdtContent>
          </w:sdt>
          <w:p w:rsidR="00FE6F71" w:rsidRPr="00BA2488" w:rsidRDefault="00FE6F71" w:rsidP="00B90C3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C69A3" w:rsidRPr="00BA2488" w:rsidRDefault="001C69A3" w:rsidP="00B90C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410978323"/>
            <w:placeholder>
              <w:docPart w:val="DefaultPlaceholder_1081868574"/>
            </w:placeholder>
          </w:sdtPr>
          <w:sdtEndPr/>
          <w:sdtContent>
            <w:tc>
              <w:tcPr>
                <w:tcW w:w="5164" w:type="dxa"/>
                <w:tcBorders>
                  <w:bottom w:val="dotted" w:sz="8" w:space="0" w:color="auto"/>
                </w:tcBorders>
              </w:tcPr>
              <w:sdt>
                <w:sdtPr>
                  <w:rPr>
                    <w:rFonts w:ascii="Verdana" w:hAnsi="Verdana" w:cs="Arial"/>
                    <w:sz w:val="18"/>
                    <w:szCs w:val="18"/>
                  </w:rPr>
                  <w:id w:val="-58335869"/>
                  <w15:repeatingSection/>
                </w:sdtPr>
                <w:sdtEndPr/>
                <w:sdtContent>
                  <w:sdt>
                    <w:sdtPr>
                      <w:rPr>
                        <w:rFonts w:ascii="Verdana" w:hAnsi="Verdana" w:cs="Arial"/>
                        <w:sz w:val="18"/>
                        <w:szCs w:val="18"/>
                      </w:rPr>
                      <w:id w:val="-1410844264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  <w:id w:val="1314535929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p w:rsidR="00FE6F71" w:rsidRPr="00BA2488" w:rsidRDefault="001C69A3" w:rsidP="001C69A3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BA2488">
                              <w:rPr>
                                <w:rStyle w:val="Testosegnaposto"/>
                                <w:sz w:val="22"/>
                              </w:rPr>
                              <w:t>Fare clic qui per immettere testo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FE6F71" w:rsidRPr="00BA2488" w:rsidTr="00616213">
        <w:trPr>
          <w:jc w:val="center"/>
        </w:trPr>
        <w:tc>
          <w:tcPr>
            <w:tcW w:w="5032" w:type="dxa"/>
            <w:tcBorders>
              <w:bottom w:val="dotted" w:sz="8" w:space="0" w:color="auto"/>
            </w:tcBorders>
            <w:shd w:val="clear" w:color="auto" w:fill="FFF2CC" w:themeFill="accent4" w:themeFillTint="33"/>
            <w:vAlign w:val="bottom"/>
          </w:tcPr>
          <w:p w:rsidR="00FE6F71" w:rsidRPr="00BA2488" w:rsidRDefault="00FE6F71" w:rsidP="00B90C3B">
            <w:pPr>
              <w:rPr>
                <w:rFonts w:ascii="Verdana" w:hAnsi="Verdana" w:cs="Arial"/>
                <w:sz w:val="18"/>
                <w:szCs w:val="18"/>
              </w:rPr>
            </w:pPr>
            <w:r w:rsidRPr="00BA2488">
              <w:rPr>
                <w:rFonts w:ascii="Verdana" w:hAnsi="Verdana" w:cs="Arial"/>
                <w:sz w:val="18"/>
                <w:szCs w:val="18"/>
              </w:rPr>
              <w:t xml:space="preserve">* Visto Direttore del Centro </w:t>
            </w:r>
            <w:r w:rsidRPr="00BA2488">
              <w:rPr>
                <w:rFonts w:ascii="Verdana" w:hAnsi="Verdana" w:cs="Arial"/>
                <w:sz w:val="18"/>
                <w:szCs w:val="18"/>
              </w:rPr>
              <w:sym w:font="Wingdings" w:char="F0E0"/>
            </w:r>
          </w:p>
        </w:tc>
        <w:tc>
          <w:tcPr>
            <w:tcW w:w="5164" w:type="dxa"/>
            <w:tcBorders>
              <w:bottom w:val="dotted" w:sz="8" w:space="0" w:color="auto"/>
            </w:tcBorders>
            <w:shd w:val="clear" w:color="auto" w:fill="FFF2CC" w:themeFill="accent4" w:themeFillTint="33"/>
          </w:tcPr>
          <w:p w:rsidR="00FE6F71" w:rsidRPr="00BA2488" w:rsidRDefault="00FE6F71" w:rsidP="00FE6F7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A2488">
              <w:rPr>
                <w:rFonts w:ascii="Verdana" w:hAnsi="Verdana" w:cs="Arial"/>
                <w:sz w:val="18"/>
                <w:szCs w:val="18"/>
              </w:rPr>
              <w:t>* Firma Responsabile del progetto</w:t>
            </w:r>
          </w:p>
        </w:tc>
      </w:tr>
      <w:tr w:rsidR="00FE6F71" w:rsidRPr="00BA2488" w:rsidTr="00616213">
        <w:trPr>
          <w:trHeight w:val="2599"/>
          <w:jc w:val="center"/>
        </w:trPr>
        <w:tc>
          <w:tcPr>
            <w:tcW w:w="5032" w:type="dxa"/>
            <w:shd w:val="clear" w:color="auto" w:fill="auto"/>
            <w:vAlign w:val="bottom"/>
          </w:tcPr>
          <w:sdt>
            <w:sdtPr>
              <w:rPr>
                <w:rFonts w:ascii="Verdana" w:hAnsi="Verdana" w:cs="Arial"/>
                <w:sz w:val="18"/>
                <w:szCs w:val="18"/>
              </w:rPr>
              <w:id w:val="281937981"/>
              <w:showingPlcHdr/>
              <w:picture/>
            </w:sdtPr>
            <w:sdtEndPr/>
            <w:sdtContent>
              <w:p w:rsidR="004D4CCE" w:rsidRPr="00BA2488" w:rsidRDefault="00A1156B" w:rsidP="00B90C3B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BA2488">
                  <w:rPr>
                    <w:rFonts w:ascii="Verdana" w:hAnsi="Verdana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559237" cy="1559237"/>
                      <wp:effectExtent l="0" t="0" r="3175" b="3175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8787" cy="1568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D4CCE" w:rsidRPr="00BA2488" w:rsidRDefault="004D4CCE" w:rsidP="00B90C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393852126"/>
            <w:showingPlcHdr/>
            <w:picture/>
          </w:sdtPr>
          <w:sdtEndPr/>
          <w:sdtContent>
            <w:tc>
              <w:tcPr>
                <w:tcW w:w="5164" w:type="dxa"/>
              </w:tcPr>
              <w:p w:rsidR="00FE6F71" w:rsidRPr="00BA2488" w:rsidRDefault="00A1156B" w:rsidP="00B90C3B">
                <w:pPr>
                  <w:rPr>
                    <w:rFonts w:ascii="Verdana" w:hAnsi="Verdana" w:cs="Arial"/>
                    <w:sz w:val="18"/>
                    <w:szCs w:val="18"/>
                  </w:rPr>
                </w:pPr>
                <w:r w:rsidRPr="00BA2488">
                  <w:rPr>
                    <w:rFonts w:ascii="Verdana" w:hAnsi="Verdana" w:cs="Arial"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538094" cy="1538094"/>
                      <wp:effectExtent l="0" t="0" r="5080" b="508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6727" cy="1546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3402D" w:rsidRPr="00BA2488" w:rsidRDefault="0023402D" w:rsidP="00275920">
      <w:pPr>
        <w:rPr>
          <w:rFonts w:ascii="Verdana" w:hAnsi="Verdana" w:cs="Arial"/>
          <w:sz w:val="18"/>
          <w:szCs w:val="18"/>
        </w:rPr>
      </w:pPr>
    </w:p>
    <w:p w:rsidR="00FE6F71" w:rsidRPr="00BA2488" w:rsidRDefault="00FE6F71" w:rsidP="00275920">
      <w:pPr>
        <w:rPr>
          <w:rFonts w:ascii="Verdana" w:hAnsi="Verdana" w:cs="Arial"/>
          <w:sz w:val="18"/>
          <w:szCs w:val="18"/>
        </w:rPr>
      </w:pPr>
    </w:p>
    <w:p w:rsidR="00275920" w:rsidRPr="00BA2488" w:rsidRDefault="00275920" w:rsidP="00E90DB1">
      <w:pPr>
        <w:jc w:val="both"/>
        <w:rPr>
          <w:rFonts w:ascii="Verdana" w:hAnsi="Verdana"/>
          <w:sz w:val="22"/>
        </w:rPr>
      </w:pPr>
    </w:p>
    <w:sectPr w:rsidR="00275920" w:rsidRPr="00BA2488" w:rsidSect="00CB0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24" w:bottom="851" w:left="902" w:header="5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78" w:rsidRDefault="00B35C78">
      <w:r>
        <w:separator/>
      </w:r>
    </w:p>
  </w:endnote>
  <w:endnote w:type="continuationSeparator" w:id="0">
    <w:p w:rsidR="00B35C78" w:rsidRDefault="00B3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88" w:rsidRDefault="00BA24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13" w:rsidRPr="00DB1653" w:rsidRDefault="001C69A3" w:rsidP="00DB1653">
    <w:pPr>
      <w:pStyle w:val="Pidipagina"/>
      <w:jc w:val="right"/>
    </w:pPr>
    <w:r>
      <w:rPr>
        <w:rFonts w:ascii="Verdana" w:hAnsi="Verdana"/>
        <w:sz w:val="14"/>
      </w:rPr>
      <w:t xml:space="preserve">*= Dati obbligatori </w:t>
    </w:r>
    <w:r>
      <w:rPr>
        <w:rFonts w:ascii="Verdana" w:hAnsi="Verdana"/>
        <w:sz w:val="14"/>
      </w:rPr>
      <w:tab/>
    </w:r>
    <w:r>
      <w:rPr>
        <w:rFonts w:ascii="Verdana" w:hAnsi="Verdana"/>
        <w:sz w:val="14"/>
      </w:rPr>
      <w:tab/>
    </w:r>
    <w:r w:rsidR="00E25013">
      <w:rPr>
        <w:i/>
        <w:sz w:val="14"/>
        <w:szCs w:val="14"/>
      </w:rPr>
      <w:fldChar w:fldCharType="begin"/>
    </w:r>
    <w:r w:rsidR="00E25013">
      <w:rPr>
        <w:i/>
        <w:sz w:val="14"/>
        <w:szCs w:val="14"/>
      </w:rPr>
      <w:instrText xml:space="preserve"> FILENAME \* MERGEFORMAT </w:instrText>
    </w:r>
    <w:r w:rsidR="00E25013">
      <w:rPr>
        <w:i/>
        <w:sz w:val="14"/>
        <w:szCs w:val="14"/>
      </w:rPr>
      <w:fldChar w:fldCharType="separate"/>
    </w:r>
    <w:r w:rsidR="005B585E">
      <w:rPr>
        <w:i/>
        <w:noProof/>
        <w:sz w:val="14"/>
        <w:szCs w:val="14"/>
      </w:rPr>
      <w:t>Preordine RDA CIELI 2024 web.docx</w:t>
    </w:r>
    <w:r w:rsidR="00E25013">
      <w:rPr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88" w:rsidRDefault="00BA24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78" w:rsidRDefault="00B35C78">
      <w:r>
        <w:separator/>
      </w:r>
    </w:p>
  </w:footnote>
  <w:footnote w:type="continuationSeparator" w:id="0">
    <w:p w:rsidR="00B35C78" w:rsidRDefault="00B3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88" w:rsidRDefault="00BA248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2"/>
    </w:tblGrid>
    <w:tr w:rsidR="00B345F9" w:rsidRPr="00BA2488" w:rsidTr="005B585E">
      <w:trPr>
        <w:trHeight w:val="735"/>
        <w:jc w:val="center"/>
      </w:trPr>
      <w:tc>
        <w:tcPr>
          <w:tcW w:w="10142" w:type="dxa"/>
        </w:tcPr>
        <w:p w:rsidR="00B345F9" w:rsidRPr="00BA2488" w:rsidRDefault="00B345F9" w:rsidP="00616213">
          <w:pPr>
            <w:spacing w:before="240" w:after="120"/>
            <w:jc w:val="center"/>
            <w:rPr>
              <w:rFonts w:ascii="Roboto Slab" w:hAnsi="Roboto Slab" w:cs="Arial"/>
              <w:color w:val="806000" w:themeColor="accent4" w:themeShade="80"/>
              <w:sz w:val="40"/>
              <w:szCs w:val="22"/>
            </w:rPr>
          </w:pPr>
          <w:r w:rsidRPr="00BA2488">
            <w:rPr>
              <w:rFonts w:ascii="Roboto Slab" w:hAnsi="Roboto Slab" w:cs="Arial"/>
              <w:color w:val="806000" w:themeColor="accent4" w:themeShade="80"/>
              <w:sz w:val="40"/>
              <w:szCs w:val="22"/>
            </w:rPr>
            <w:t>UNIVERSITA’ DEGLI STUDI DI GENOVA</w:t>
          </w:r>
        </w:p>
        <w:p w:rsidR="00B345F9" w:rsidRPr="00BA2488" w:rsidRDefault="00B345F9" w:rsidP="005B585E">
          <w:pPr>
            <w:spacing w:after="240"/>
            <w:jc w:val="center"/>
            <w:rPr>
              <w:rFonts w:ascii="Fira Sans" w:hAnsi="Fira Sans" w:cs="Arial"/>
              <w:color w:val="000000"/>
              <w:sz w:val="44"/>
              <w:szCs w:val="22"/>
            </w:rPr>
          </w:pPr>
          <w:r w:rsidRPr="00BA2488">
            <w:rPr>
              <w:rFonts w:ascii="Fira Sans" w:hAnsi="Fira Sans" w:cs="Arial"/>
              <w:color w:val="806000" w:themeColor="accent4" w:themeShade="80"/>
              <w:sz w:val="24"/>
              <w:szCs w:val="22"/>
            </w:rPr>
            <w:t>CIELI – Centro Italiano di Eccellenza sulla Logistica, i Trasporti e le Infrastrutture</w:t>
          </w:r>
        </w:p>
      </w:tc>
    </w:tr>
    <w:tr w:rsidR="00891DC1" w:rsidRPr="00BA2488" w:rsidTr="005B585E">
      <w:trPr>
        <w:trHeight w:val="124"/>
        <w:jc w:val="center"/>
      </w:trPr>
      <w:tc>
        <w:tcPr>
          <w:tcW w:w="10142" w:type="dxa"/>
        </w:tcPr>
        <w:p w:rsidR="00891DC1" w:rsidRPr="00BA2488" w:rsidRDefault="00891DC1" w:rsidP="00616213">
          <w:pPr>
            <w:jc w:val="center"/>
            <w:rPr>
              <w:rFonts w:ascii="Verdana" w:hAnsi="Verdana" w:cs="Arial"/>
              <w:i/>
              <w:color w:val="000000"/>
              <w:sz w:val="44"/>
              <w:szCs w:val="22"/>
              <w:u w:val="single"/>
            </w:rPr>
          </w:pPr>
        </w:p>
      </w:tc>
    </w:tr>
    <w:tr w:rsidR="00B345F9" w:rsidRPr="00BA2488" w:rsidTr="005B585E">
      <w:trPr>
        <w:trHeight w:val="266"/>
        <w:jc w:val="center"/>
      </w:trPr>
      <w:tc>
        <w:tcPr>
          <w:tcW w:w="10142" w:type="dxa"/>
          <w:shd w:val="clear" w:color="auto" w:fill="BF8F00" w:themeFill="accent4" w:themeFillShade="BF"/>
        </w:tcPr>
        <w:p w:rsidR="00B345F9" w:rsidRPr="00BA2488" w:rsidRDefault="00B345F9" w:rsidP="00616213">
          <w:pPr>
            <w:jc w:val="center"/>
            <w:rPr>
              <w:rFonts w:ascii="Verdana" w:hAnsi="Verdana" w:cs="Arial"/>
              <w:i/>
              <w:color w:val="000000"/>
              <w:szCs w:val="22"/>
              <w:u w:val="single"/>
            </w:rPr>
          </w:pPr>
          <w:r w:rsidRPr="00BA2488">
            <w:rPr>
              <w:rFonts w:ascii="Verdana" w:hAnsi="Verdana" w:cs="Arial"/>
              <w:b/>
              <w:color w:val="FFFFFF" w:themeColor="background1"/>
              <w:spacing w:val="60"/>
            </w:rPr>
            <w:t>RICHIESTA DI ACQUISTO (RDA)</w:t>
          </w:r>
        </w:p>
      </w:tc>
    </w:tr>
  </w:tbl>
  <w:p w:rsidR="00E25013" w:rsidRPr="0023402D" w:rsidRDefault="00E25013">
    <w:pPr>
      <w:pStyle w:val="Intestazione"/>
      <w:rPr>
        <w:rFonts w:ascii="Verdana" w:hAnsi="Verdana"/>
        <w:sz w:val="14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88" w:rsidRDefault="00BA24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2A99"/>
    <w:multiLevelType w:val="hybridMultilevel"/>
    <w:tmpl w:val="E278AE80"/>
    <w:lvl w:ilvl="0" w:tplc="A33CBDC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B3221"/>
    <w:multiLevelType w:val="hybridMultilevel"/>
    <w:tmpl w:val="0980F15E"/>
    <w:lvl w:ilvl="0" w:tplc="5B24FE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ZOiHEd6GsIe/8vHnGbRU3OQqszE10c9ogzQLYLYt1MD94c0yrXVWGy8bCNwCY+Pp6O9o3zHsLrJcFvyzvaqQA==" w:salt="CNXuqqTMyUvkaRy+hjLRHg=="/>
  <w:defaultTabStop w:val="709"/>
  <w:hyphenationZone w:val="283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A9"/>
    <w:rsid w:val="00006957"/>
    <w:rsid w:val="00006E5C"/>
    <w:rsid w:val="00032A76"/>
    <w:rsid w:val="00036463"/>
    <w:rsid w:val="00036623"/>
    <w:rsid w:val="0004493F"/>
    <w:rsid w:val="00044CAC"/>
    <w:rsid w:val="00057656"/>
    <w:rsid w:val="000843FF"/>
    <w:rsid w:val="000922CC"/>
    <w:rsid w:val="000A3DB5"/>
    <w:rsid w:val="000A4EB2"/>
    <w:rsid w:val="000A7D1B"/>
    <w:rsid w:val="000C357F"/>
    <w:rsid w:val="000D31DA"/>
    <w:rsid w:val="000D6010"/>
    <w:rsid w:val="000E4BFF"/>
    <w:rsid w:val="000F08C6"/>
    <w:rsid w:val="0011108D"/>
    <w:rsid w:val="001214A9"/>
    <w:rsid w:val="00132CFA"/>
    <w:rsid w:val="00152B28"/>
    <w:rsid w:val="0017630E"/>
    <w:rsid w:val="001865B1"/>
    <w:rsid w:val="00187545"/>
    <w:rsid w:val="00194E41"/>
    <w:rsid w:val="001B3217"/>
    <w:rsid w:val="001C2BCA"/>
    <w:rsid w:val="001C69A3"/>
    <w:rsid w:val="001D73EA"/>
    <w:rsid w:val="001E18E4"/>
    <w:rsid w:val="001E2464"/>
    <w:rsid w:val="00212A00"/>
    <w:rsid w:val="00221863"/>
    <w:rsid w:val="0023402D"/>
    <w:rsid w:val="0024142F"/>
    <w:rsid w:val="00246225"/>
    <w:rsid w:val="00271AE1"/>
    <w:rsid w:val="00275920"/>
    <w:rsid w:val="002A0B03"/>
    <w:rsid w:val="002A2810"/>
    <w:rsid w:val="002A3CFB"/>
    <w:rsid w:val="002A54B8"/>
    <w:rsid w:val="002A5E29"/>
    <w:rsid w:val="002A5E59"/>
    <w:rsid w:val="002A6322"/>
    <w:rsid w:val="002B01DB"/>
    <w:rsid w:val="002C5F08"/>
    <w:rsid w:val="002E4F5D"/>
    <w:rsid w:val="00310C08"/>
    <w:rsid w:val="00313D01"/>
    <w:rsid w:val="00316557"/>
    <w:rsid w:val="003213DF"/>
    <w:rsid w:val="00334583"/>
    <w:rsid w:val="00341687"/>
    <w:rsid w:val="00353166"/>
    <w:rsid w:val="003564B1"/>
    <w:rsid w:val="003573CA"/>
    <w:rsid w:val="003575F6"/>
    <w:rsid w:val="00384A0C"/>
    <w:rsid w:val="003A4F90"/>
    <w:rsid w:val="003B0317"/>
    <w:rsid w:val="003D2906"/>
    <w:rsid w:val="003D36EE"/>
    <w:rsid w:val="003D56C1"/>
    <w:rsid w:val="003D6604"/>
    <w:rsid w:val="003E2A03"/>
    <w:rsid w:val="003F10EC"/>
    <w:rsid w:val="003F4EB0"/>
    <w:rsid w:val="003F5B60"/>
    <w:rsid w:val="00413817"/>
    <w:rsid w:val="00423698"/>
    <w:rsid w:val="004339FF"/>
    <w:rsid w:val="00435C42"/>
    <w:rsid w:val="00435D4C"/>
    <w:rsid w:val="00436639"/>
    <w:rsid w:val="004370E7"/>
    <w:rsid w:val="004515F5"/>
    <w:rsid w:val="00451FD7"/>
    <w:rsid w:val="0045391E"/>
    <w:rsid w:val="0045625E"/>
    <w:rsid w:val="00470DCA"/>
    <w:rsid w:val="00476978"/>
    <w:rsid w:val="00486697"/>
    <w:rsid w:val="004873B5"/>
    <w:rsid w:val="004A1C88"/>
    <w:rsid w:val="004A5972"/>
    <w:rsid w:val="004B15C7"/>
    <w:rsid w:val="004B68AF"/>
    <w:rsid w:val="004D3A91"/>
    <w:rsid w:val="004D4CCE"/>
    <w:rsid w:val="004D6E57"/>
    <w:rsid w:val="004F4565"/>
    <w:rsid w:val="004F49E9"/>
    <w:rsid w:val="004F531F"/>
    <w:rsid w:val="00502BC0"/>
    <w:rsid w:val="00504C4B"/>
    <w:rsid w:val="005133A4"/>
    <w:rsid w:val="00522FB6"/>
    <w:rsid w:val="00537560"/>
    <w:rsid w:val="00537877"/>
    <w:rsid w:val="0054520B"/>
    <w:rsid w:val="0055361D"/>
    <w:rsid w:val="00573E82"/>
    <w:rsid w:val="005742FE"/>
    <w:rsid w:val="00582BE7"/>
    <w:rsid w:val="00591C2B"/>
    <w:rsid w:val="00592B31"/>
    <w:rsid w:val="005A4EBE"/>
    <w:rsid w:val="005B585E"/>
    <w:rsid w:val="005B74DB"/>
    <w:rsid w:val="005C11F9"/>
    <w:rsid w:val="005D1061"/>
    <w:rsid w:val="005D28FA"/>
    <w:rsid w:val="005E3A3E"/>
    <w:rsid w:val="005F4621"/>
    <w:rsid w:val="005F57BE"/>
    <w:rsid w:val="005F70C1"/>
    <w:rsid w:val="00610DAA"/>
    <w:rsid w:val="00612A91"/>
    <w:rsid w:val="00616213"/>
    <w:rsid w:val="00631E9C"/>
    <w:rsid w:val="006371F3"/>
    <w:rsid w:val="00657848"/>
    <w:rsid w:val="006645EA"/>
    <w:rsid w:val="00667485"/>
    <w:rsid w:val="00681182"/>
    <w:rsid w:val="00686B7A"/>
    <w:rsid w:val="00690548"/>
    <w:rsid w:val="006A4C04"/>
    <w:rsid w:val="006B537F"/>
    <w:rsid w:val="006B7B47"/>
    <w:rsid w:val="006C0F7A"/>
    <w:rsid w:val="006C6ED9"/>
    <w:rsid w:val="006F1AD3"/>
    <w:rsid w:val="006F6BD4"/>
    <w:rsid w:val="0070199D"/>
    <w:rsid w:val="00704242"/>
    <w:rsid w:val="00715EAF"/>
    <w:rsid w:val="00727558"/>
    <w:rsid w:val="007479E4"/>
    <w:rsid w:val="00753D59"/>
    <w:rsid w:val="00775020"/>
    <w:rsid w:val="00780F99"/>
    <w:rsid w:val="00783AD8"/>
    <w:rsid w:val="00785118"/>
    <w:rsid w:val="00793163"/>
    <w:rsid w:val="007A2458"/>
    <w:rsid w:val="007A278E"/>
    <w:rsid w:val="007A48D8"/>
    <w:rsid w:val="007A600A"/>
    <w:rsid w:val="007A7D7F"/>
    <w:rsid w:val="007B011E"/>
    <w:rsid w:val="007B61B3"/>
    <w:rsid w:val="007C0F95"/>
    <w:rsid w:val="007F507D"/>
    <w:rsid w:val="008053CE"/>
    <w:rsid w:val="00815A49"/>
    <w:rsid w:val="00817405"/>
    <w:rsid w:val="00856937"/>
    <w:rsid w:val="00864616"/>
    <w:rsid w:val="00872469"/>
    <w:rsid w:val="0087497B"/>
    <w:rsid w:val="00877E50"/>
    <w:rsid w:val="00891777"/>
    <w:rsid w:val="00891DC1"/>
    <w:rsid w:val="008C329D"/>
    <w:rsid w:val="008D3107"/>
    <w:rsid w:val="008D60C3"/>
    <w:rsid w:val="008D6C36"/>
    <w:rsid w:val="008E091C"/>
    <w:rsid w:val="008E2357"/>
    <w:rsid w:val="008E5F50"/>
    <w:rsid w:val="008F206F"/>
    <w:rsid w:val="008F6E59"/>
    <w:rsid w:val="00903558"/>
    <w:rsid w:val="00906252"/>
    <w:rsid w:val="009258FE"/>
    <w:rsid w:val="009265A7"/>
    <w:rsid w:val="009267EE"/>
    <w:rsid w:val="00933B95"/>
    <w:rsid w:val="00940E7D"/>
    <w:rsid w:val="009432EC"/>
    <w:rsid w:val="009554C0"/>
    <w:rsid w:val="00957D74"/>
    <w:rsid w:val="00980414"/>
    <w:rsid w:val="0098201B"/>
    <w:rsid w:val="00986099"/>
    <w:rsid w:val="009916A6"/>
    <w:rsid w:val="00993C6A"/>
    <w:rsid w:val="009A0A1C"/>
    <w:rsid w:val="009D5852"/>
    <w:rsid w:val="009D7060"/>
    <w:rsid w:val="009E7329"/>
    <w:rsid w:val="009F51A5"/>
    <w:rsid w:val="00A1156B"/>
    <w:rsid w:val="00A173A2"/>
    <w:rsid w:val="00A32142"/>
    <w:rsid w:val="00A63DA2"/>
    <w:rsid w:val="00A70980"/>
    <w:rsid w:val="00A944F0"/>
    <w:rsid w:val="00A94791"/>
    <w:rsid w:val="00AA4876"/>
    <w:rsid w:val="00AB3F87"/>
    <w:rsid w:val="00AB6DDA"/>
    <w:rsid w:val="00AD2D79"/>
    <w:rsid w:val="00AE495A"/>
    <w:rsid w:val="00B1115D"/>
    <w:rsid w:val="00B345F9"/>
    <w:rsid w:val="00B35C78"/>
    <w:rsid w:val="00B42397"/>
    <w:rsid w:val="00B43407"/>
    <w:rsid w:val="00B52598"/>
    <w:rsid w:val="00B62634"/>
    <w:rsid w:val="00B66A19"/>
    <w:rsid w:val="00B7688A"/>
    <w:rsid w:val="00B77CBF"/>
    <w:rsid w:val="00B90C3B"/>
    <w:rsid w:val="00B95D21"/>
    <w:rsid w:val="00BA2488"/>
    <w:rsid w:val="00BB030B"/>
    <w:rsid w:val="00BB3097"/>
    <w:rsid w:val="00BC3251"/>
    <w:rsid w:val="00BE33A5"/>
    <w:rsid w:val="00BF07ED"/>
    <w:rsid w:val="00BF707C"/>
    <w:rsid w:val="00C02328"/>
    <w:rsid w:val="00C044A1"/>
    <w:rsid w:val="00C37FAB"/>
    <w:rsid w:val="00C47880"/>
    <w:rsid w:val="00C62C5F"/>
    <w:rsid w:val="00C71D51"/>
    <w:rsid w:val="00C7497F"/>
    <w:rsid w:val="00C865B6"/>
    <w:rsid w:val="00C90527"/>
    <w:rsid w:val="00C91543"/>
    <w:rsid w:val="00C9271D"/>
    <w:rsid w:val="00CB07DC"/>
    <w:rsid w:val="00CC2C94"/>
    <w:rsid w:val="00CC6810"/>
    <w:rsid w:val="00CE365D"/>
    <w:rsid w:val="00CF17A1"/>
    <w:rsid w:val="00CF765C"/>
    <w:rsid w:val="00D01971"/>
    <w:rsid w:val="00D17542"/>
    <w:rsid w:val="00D41672"/>
    <w:rsid w:val="00D44EFF"/>
    <w:rsid w:val="00D65D2D"/>
    <w:rsid w:val="00D7213F"/>
    <w:rsid w:val="00D745AE"/>
    <w:rsid w:val="00D758B5"/>
    <w:rsid w:val="00D81C80"/>
    <w:rsid w:val="00D85558"/>
    <w:rsid w:val="00D90354"/>
    <w:rsid w:val="00D93C63"/>
    <w:rsid w:val="00D95794"/>
    <w:rsid w:val="00DA0770"/>
    <w:rsid w:val="00DA16B0"/>
    <w:rsid w:val="00DB0457"/>
    <w:rsid w:val="00DB1653"/>
    <w:rsid w:val="00DB6C93"/>
    <w:rsid w:val="00DB6EF0"/>
    <w:rsid w:val="00DB75FA"/>
    <w:rsid w:val="00DC1C1B"/>
    <w:rsid w:val="00DC2237"/>
    <w:rsid w:val="00DC56E6"/>
    <w:rsid w:val="00DC6E6D"/>
    <w:rsid w:val="00DC7D19"/>
    <w:rsid w:val="00DD0BAA"/>
    <w:rsid w:val="00DD4F72"/>
    <w:rsid w:val="00DF339A"/>
    <w:rsid w:val="00DF652A"/>
    <w:rsid w:val="00E04926"/>
    <w:rsid w:val="00E14E4C"/>
    <w:rsid w:val="00E22C01"/>
    <w:rsid w:val="00E24184"/>
    <w:rsid w:val="00E25013"/>
    <w:rsid w:val="00E2681B"/>
    <w:rsid w:val="00E42D8E"/>
    <w:rsid w:val="00E60CCD"/>
    <w:rsid w:val="00E612D1"/>
    <w:rsid w:val="00E66BF8"/>
    <w:rsid w:val="00E724BF"/>
    <w:rsid w:val="00E755AB"/>
    <w:rsid w:val="00E82FD0"/>
    <w:rsid w:val="00E90DB1"/>
    <w:rsid w:val="00EA50BB"/>
    <w:rsid w:val="00EB0419"/>
    <w:rsid w:val="00EB30A9"/>
    <w:rsid w:val="00EB73A6"/>
    <w:rsid w:val="00F0674B"/>
    <w:rsid w:val="00F06B0B"/>
    <w:rsid w:val="00F27284"/>
    <w:rsid w:val="00F33880"/>
    <w:rsid w:val="00F349B3"/>
    <w:rsid w:val="00F35324"/>
    <w:rsid w:val="00F40232"/>
    <w:rsid w:val="00F5163B"/>
    <w:rsid w:val="00F51A4C"/>
    <w:rsid w:val="00F56F45"/>
    <w:rsid w:val="00F742E9"/>
    <w:rsid w:val="00F77991"/>
    <w:rsid w:val="00F90437"/>
    <w:rsid w:val="00F92C3A"/>
    <w:rsid w:val="00FB6166"/>
    <w:rsid w:val="00FD358B"/>
    <w:rsid w:val="00FE6F71"/>
    <w:rsid w:val="00FF0B7B"/>
    <w:rsid w:val="00FF1E9E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4D065E4-50BC-4ED9-8B3E-F705E6B3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1A88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71A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71A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6E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479E4"/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A115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B32E9-4A70-4D1B-B560-2D0EB25F9F9D}"/>
      </w:docPartPr>
      <w:docPartBody>
        <w:p w:rsidR="006C04A5" w:rsidRDefault="006F3168">
          <w:r w:rsidRPr="00196AE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636E3-3A07-4793-9C6E-24CE1252AF2E}"/>
      </w:docPartPr>
      <w:docPartBody>
        <w:p w:rsidR="006C04A5" w:rsidRDefault="006F3168">
          <w:r w:rsidRPr="00196AE3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68"/>
    <w:rsid w:val="006C04A5"/>
    <w:rsid w:val="006F3168"/>
    <w:rsid w:val="00BE08FB"/>
    <w:rsid w:val="00E2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C04A5"/>
    <w:rPr>
      <w:color w:val="808080"/>
    </w:rPr>
  </w:style>
  <w:style w:type="paragraph" w:customStyle="1" w:styleId="89F677C437904855835A6378BB81CD4C">
    <w:name w:val="89F677C437904855835A6378BB81CD4C"/>
    <w:rsid w:val="006F3168"/>
  </w:style>
  <w:style w:type="paragraph" w:customStyle="1" w:styleId="327F16E44066433D9FBECDD20509A19A">
    <w:name w:val="327F16E44066433D9FBECDD20509A19A"/>
    <w:rsid w:val="006F3168"/>
  </w:style>
  <w:style w:type="paragraph" w:customStyle="1" w:styleId="2BBAAD6DCFA445A7A8587034040D4928">
    <w:name w:val="2BBAAD6DCFA445A7A8587034040D4928"/>
    <w:rsid w:val="006F3168"/>
  </w:style>
  <w:style w:type="paragraph" w:customStyle="1" w:styleId="28A6C831BD384F3EADD7078724DFC685">
    <w:name w:val="28A6C831BD384F3EADD7078724DFC685"/>
    <w:rsid w:val="006F3168"/>
  </w:style>
  <w:style w:type="paragraph" w:customStyle="1" w:styleId="E0A006019F7D45E991EA4DDA5865679C">
    <w:name w:val="E0A006019F7D45E991EA4DDA5865679C"/>
    <w:rsid w:val="006F3168"/>
  </w:style>
  <w:style w:type="paragraph" w:customStyle="1" w:styleId="45AA6658B1034A5FB66131A02810768B">
    <w:name w:val="45AA6658B1034A5FB66131A02810768B"/>
    <w:rsid w:val="006F3168"/>
  </w:style>
  <w:style w:type="paragraph" w:customStyle="1" w:styleId="74F4154472F54CF9A8808AFD99B99D63">
    <w:name w:val="74F4154472F54CF9A8808AFD99B99D63"/>
    <w:rsid w:val="006F3168"/>
  </w:style>
  <w:style w:type="paragraph" w:customStyle="1" w:styleId="41B2DD3BDD214969B37FD0C03160E137">
    <w:name w:val="41B2DD3BDD214969B37FD0C03160E137"/>
    <w:rsid w:val="006F3168"/>
  </w:style>
  <w:style w:type="paragraph" w:customStyle="1" w:styleId="26324EFC56D841E591BA64A02D67A1A4">
    <w:name w:val="26324EFC56D841E591BA64A02D67A1A4"/>
    <w:rsid w:val="006F3168"/>
  </w:style>
  <w:style w:type="paragraph" w:customStyle="1" w:styleId="F94A5764550A411FA8FEAD70B7776A58">
    <w:name w:val="F94A5764550A411FA8FEAD70B7776A58"/>
    <w:rsid w:val="006F3168"/>
  </w:style>
  <w:style w:type="paragraph" w:customStyle="1" w:styleId="2927252806CF463A9C9F2A63E84CFDB1">
    <w:name w:val="2927252806CF463A9C9F2A63E84CFDB1"/>
    <w:rsid w:val="006F3168"/>
  </w:style>
  <w:style w:type="paragraph" w:customStyle="1" w:styleId="15FDF71A245F47C6AC40EB8BA4A4186E">
    <w:name w:val="15FDF71A245F47C6AC40EB8BA4A4186E"/>
    <w:rsid w:val="006F3168"/>
  </w:style>
  <w:style w:type="paragraph" w:customStyle="1" w:styleId="3CA42ABD02FC421386361425BF5EECE8">
    <w:name w:val="3CA42ABD02FC421386361425BF5EECE8"/>
    <w:rsid w:val="006C04A5"/>
  </w:style>
  <w:style w:type="paragraph" w:customStyle="1" w:styleId="99303480A2CD4FC6A6248E92EB670AFF">
    <w:name w:val="99303480A2CD4FC6A6248E92EB670AFF"/>
    <w:rsid w:val="006C04A5"/>
  </w:style>
  <w:style w:type="paragraph" w:customStyle="1" w:styleId="8431738257E145BE92D63BCCF78CCA13">
    <w:name w:val="8431738257E145BE92D63BCCF78CCA13"/>
    <w:rsid w:val="006C04A5"/>
  </w:style>
  <w:style w:type="paragraph" w:customStyle="1" w:styleId="C0AC3225D11B478CA53D177811C73912">
    <w:name w:val="C0AC3225D11B478CA53D177811C73912"/>
    <w:rsid w:val="006C04A5"/>
  </w:style>
  <w:style w:type="paragraph" w:customStyle="1" w:styleId="1E91DA96AE0B41BDBD0DA742355217CA">
    <w:name w:val="1E91DA96AE0B41BDBD0DA742355217CA"/>
    <w:rsid w:val="006C04A5"/>
  </w:style>
  <w:style w:type="paragraph" w:customStyle="1" w:styleId="DE1D1A776E0941BDA9A53A94A6BA4426">
    <w:name w:val="DE1D1A776E0941BDA9A53A94A6BA4426"/>
    <w:rsid w:val="006C04A5"/>
  </w:style>
  <w:style w:type="paragraph" w:customStyle="1" w:styleId="46E3CCDBC24E446FADBDBBCFD222F1BD">
    <w:name w:val="46E3CCDBC24E446FADBDBBCFD222F1BD"/>
    <w:rsid w:val="006C04A5"/>
  </w:style>
  <w:style w:type="paragraph" w:customStyle="1" w:styleId="4F75A2B0563043B08B7B7F9D7A4E0D28">
    <w:name w:val="4F75A2B0563043B08B7B7F9D7A4E0D28"/>
    <w:rsid w:val="006C04A5"/>
  </w:style>
  <w:style w:type="paragraph" w:customStyle="1" w:styleId="806B7951E75D4F35AF94648BDD36444A">
    <w:name w:val="806B7951E75D4F35AF94648BDD36444A"/>
    <w:rsid w:val="006C0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C228-C971-4570-BD2F-58DBF152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ova,</vt:lpstr>
    </vt:vector>
  </TitlesOfParts>
  <Company>DIP.TE.RIS.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,</dc:title>
  <dc:subject/>
  <dc:creator>Arena</dc:creator>
  <cp:keywords/>
  <cp:lastModifiedBy> </cp:lastModifiedBy>
  <cp:revision>14</cp:revision>
  <cp:lastPrinted>2024-02-29T14:20:00Z</cp:lastPrinted>
  <dcterms:created xsi:type="dcterms:W3CDTF">2024-02-29T09:14:00Z</dcterms:created>
  <dcterms:modified xsi:type="dcterms:W3CDTF">2024-03-04T09:05:00Z</dcterms:modified>
</cp:coreProperties>
</file>